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ascii="仿宋_GB2312" w:hAnsi="微软雅黑" w:eastAsia="仿宋_GB2312"/>
          <w:b/>
          <w:bCs/>
          <w:sz w:val="28"/>
          <w:szCs w:val="28"/>
          <w:shd w:val="clear" w:color="auto" w:fill="FFFFFF"/>
        </w:rPr>
      </w:pPr>
      <w:r>
        <w:rPr>
          <w:rFonts w:hint="eastAsia" w:ascii="仿宋_GB2312" w:hAnsi="微软雅黑" w:eastAsia="仿宋_GB2312"/>
          <w:b/>
          <w:bCs/>
          <w:sz w:val="28"/>
          <w:szCs w:val="28"/>
          <w:shd w:val="clear" w:color="auto" w:fill="FFFFFF"/>
        </w:rPr>
        <w:t>附件2：</w:t>
      </w:r>
    </w:p>
    <w:p>
      <w:pPr>
        <w:spacing w:line="700" w:lineRule="exact"/>
        <w:jc w:val="center"/>
        <w:rPr>
          <w:rFonts w:hint="default" w:ascii="方正小标宋简体" w:eastAsia="方正小标宋简体"/>
          <w:sz w:val="44"/>
          <w:szCs w:val="44"/>
          <w:lang w:val="en-US"/>
        </w:rPr>
      </w:pPr>
      <w:r>
        <w:rPr>
          <w:rFonts w:hint="eastAsia" w:ascii="方正小标宋简体" w:eastAsia="方正小标宋简体"/>
          <w:sz w:val="44"/>
          <w:szCs w:val="44"/>
        </w:rPr>
        <w:t>在职人员单位同意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应聘介绍信</w:t>
      </w: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临沂市技师学院：</w:t>
      </w:r>
    </w:p>
    <w:p>
      <w:pPr>
        <w:spacing w:line="540" w:lineRule="exact"/>
        <w:ind w:firstLine="1280" w:firstLineChars="4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>          </w:t>
      </w:r>
      <w:r>
        <w:rPr>
          <w:rFonts w:hint="eastAsia" w:ascii="仿宋_GB2312" w:eastAsia="仿宋_GB2312"/>
          <w:sz w:val="32"/>
          <w:szCs w:val="32"/>
        </w:rPr>
        <w:t>（姓名），身份证号：</w:t>
      </w:r>
      <w:r>
        <w:rPr>
          <w:rFonts w:hint="eastAsia" w:ascii="仿宋_GB2312" w:eastAsia="仿宋_GB2312"/>
          <w:sz w:val="32"/>
          <w:szCs w:val="32"/>
          <w:u w:val="single"/>
        </w:rPr>
        <w:t> 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hint="eastAsia" w:ascii="仿宋_GB2312" w:eastAsia="仿宋_GB2312"/>
          <w:sz w:val="32"/>
          <w:szCs w:val="32"/>
          <w:u w:val="single"/>
        </w:rPr>
        <w:t> </w:t>
      </w:r>
      <w:r>
        <w:rPr>
          <w:rFonts w:hint="eastAsia" w:ascii="仿宋_GB2312" w:eastAsia="仿宋_GB2312"/>
          <w:sz w:val="32"/>
          <w:szCs w:val="32"/>
        </w:rPr>
        <w:t>，现为</w:t>
      </w:r>
      <w:r>
        <w:rPr>
          <w:rFonts w:hint="eastAsia" w:ascii="仿宋_GB2312" w:eastAsia="仿宋_GB2312"/>
          <w:sz w:val="32"/>
          <w:szCs w:val="32"/>
          <w:u w:val="single"/>
        </w:rPr>
        <w:t> 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       </w:t>
      </w:r>
      <w:r>
        <w:rPr>
          <w:rFonts w:hint="eastAsia" w:ascii="仿宋_GB2312" w:eastAsia="仿宋_GB2312"/>
          <w:sz w:val="32"/>
          <w:szCs w:val="32"/>
          <w:u w:val="single"/>
        </w:rPr>
        <w:t> </w:t>
      </w:r>
      <w:r>
        <w:rPr>
          <w:rFonts w:hint="eastAsia" w:ascii="仿宋_GB2312" w:eastAsia="仿宋_GB2312"/>
          <w:b w:val="0"/>
          <w:bCs w:val="0"/>
          <w:sz w:val="32"/>
          <w:szCs w:val="32"/>
          <w:u w:val="none"/>
          <w:lang w:eastAsia="zh-CN"/>
        </w:rPr>
        <w:t>（</w:t>
      </w:r>
      <w:r>
        <w:rPr>
          <w:rFonts w:hint="eastAsia" w:ascii="仿宋_GB2312" w:eastAsia="仿宋_GB2312"/>
          <w:b w:val="0"/>
          <w:bCs w:val="0"/>
          <w:sz w:val="32"/>
          <w:szCs w:val="32"/>
          <w:u w:val="none"/>
        </w:rPr>
        <w:t>单位</w:t>
      </w:r>
      <w:r>
        <w:rPr>
          <w:rFonts w:hint="eastAsia" w:ascii="仿宋_GB2312" w:eastAsia="仿宋_GB2312"/>
          <w:b w:val="0"/>
          <w:bCs w:val="0"/>
          <w:sz w:val="32"/>
          <w:szCs w:val="32"/>
          <w:u w:val="none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工作人员。该同志应聘临沂市技师学院公开招聘的工作岗位。经研究决定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同意该同志应聘贵单位，该同志若被通知考察体检合格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我单位</w:t>
      </w:r>
      <w:r>
        <w:rPr>
          <w:rFonts w:hint="eastAsia" w:ascii="仿宋_GB2312" w:eastAsia="仿宋_GB2312"/>
          <w:sz w:val="32"/>
          <w:szCs w:val="32"/>
        </w:rPr>
        <w:t>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在7个工作日内</w:t>
      </w:r>
      <w:r>
        <w:rPr>
          <w:rFonts w:hint="eastAsia" w:ascii="仿宋_GB2312" w:eastAsia="仿宋_GB2312"/>
          <w:sz w:val="32"/>
          <w:szCs w:val="32"/>
        </w:rPr>
        <w:t>配合办理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完成辞职解除合同的</w:t>
      </w:r>
      <w:r>
        <w:rPr>
          <w:rFonts w:hint="eastAsia" w:ascii="仿宋_GB2312" w:eastAsia="仿宋_GB2312"/>
          <w:sz w:val="32"/>
          <w:szCs w:val="32"/>
        </w:rPr>
        <w:t>手续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及其</w:t>
      </w:r>
      <w:r>
        <w:rPr>
          <w:rFonts w:hint="eastAsia" w:ascii="仿宋_GB2312" w:eastAsia="仿宋_GB2312"/>
          <w:sz w:val="32"/>
          <w:szCs w:val="32"/>
        </w:rPr>
        <w:t>档案、工资、保险关系的移交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出具证明联系人：              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证明人联系电话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     </w:t>
      </w:r>
    </w:p>
    <w:p>
      <w:pPr>
        <w:wordWrap w:val="0"/>
        <w:spacing w:line="540" w:lineRule="exact"/>
        <w:ind w:firstLine="640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          </w:t>
      </w:r>
      <w:r>
        <w:rPr>
          <w:rFonts w:hint="eastAsia" w:ascii="仿宋_GB2312" w:eastAsia="仿宋_GB2312"/>
          <w:sz w:val="32"/>
          <w:szCs w:val="32"/>
        </w:rPr>
        <w:t>单位盖章</w:t>
      </w:r>
    </w:p>
    <w:p>
      <w:pPr>
        <w:spacing w:line="54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    月    日 </w:t>
      </w: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ind w:firstLine="470" w:firstLineChars="14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本证明信需应聘人员所在单位、人事部门或用人管理权限部门出具。机关事业单位在编工作人员应聘的，须经所在组织或人社部门盖章同意。</w:t>
      </w: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RlY2I4YzgyYzU5Zjc0NDUzMDUxNTY5YTM5ODgzYTMifQ=="/>
  </w:docVars>
  <w:rsids>
    <w:rsidRoot w:val="0092709F"/>
    <w:rsid w:val="00057AA0"/>
    <w:rsid w:val="00081757"/>
    <w:rsid w:val="00090529"/>
    <w:rsid w:val="000A732D"/>
    <w:rsid w:val="000B1311"/>
    <w:rsid w:val="000E444D"/>
    <w:rsid w:val="000F33E3"/>
    <w:rsid w:val="000F495F"/>
    <w:rsid w:val="000F65B1"/>
    <w:rsid w:val="00101E3C"/>
    <w:rsid w:val="00103855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92258"/>
    <w:rsid w:val="002A4D96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6F9E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B2632"/>
    <w:rsid w:val="009D4B9A"/>
    <w:rsid w:val="009E2478"/>
    <w:rsid w:val="009E7AFD"/>
    <w:rsid w:val="009F10DE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638E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3248A"/>
    <w:rsid w:val="00F5190E"/>
    <w:rsid w:val="00F82327"/>
    <w:rsid w:val="00FB6EDB"/>
    <w:rsid w:val="00FC09DF"/>
    <w:rsid w:val="00FC7E7B"/>
    <w:rsid w:val="00FD2728"/>
    <w:rsid w:val="00FE0014"/>
    <w:rsid w:val="00FE0637"/>
    <w:rsid w:val="00FE5FA8"/>
    <w:rsid w:val="00FF2AA2"/>
    <w:rsid w:val="031D2B67"/>
    <w:rsid w:val="0708351A"/>
    <w:rsid w:val="1A083664"/>
    <w:rsid w:val="1E0064FB"/>
    <w:rsid w:val="21CF5E6E"/>
    <w:rsid w:val="24BA2C5A"/>
    <w:rsid w:val="30071C78"/>
    <w:rsid w:val="313137D6"/>
    <w:rsid w:val="33647850"/>
    <w:rsid w:val="408430CD"/>
    <w:rsid w:val="43EB2095"/>
    <w:rsid w:val="44403125"/>
    <w:rsid w:val="4DA736DB"/>
    <w:rsid w:val="4F400605"/>
    <w:rsid w:val="4F774F35"/>
    <w:rsid w:val="565D78CF"/>
    <w:rsid w:val="582009B6"/>
    <w:rsid w:val="62317F90"/>
    <w:rsid w:val="62962DE0"/>
    <w:rsid w:val="668941D3"/>
    <w:rsid w:val="66F23B57"/>
    <w:rsid w:val="709D3CED"/>
    <w:rsid w:val="79F843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3"/>
    <w:semiHidden/>
    <w:qFormat/>
    <w:uiPriority w:val="99"/>
  </w:style>
  <w:style w:type="paragraph" w:customStyle="1" w:styleId="12">
    <w:name w:val="Char"/>
    <w:basedOn w:val="2"/>
    <w:qFormat/>
    <w:uiPriority w:val="0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13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3F3-C450-42F1-9928-E552AD1D1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244</Words>
  <Characters>276</Characters>
  <Lines>1</Lines>
  <Paragraphs>1</Paragraphs>
  <TotalTime>2</TotalTime>
  <ScaleCrop>false</ScaleCrop>
  <LinksUpToDate>false</LinksUpToDate>
  <CharactersWithSpaces>34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9:05:00Z</dcterms:created>
  <dc:creator>雨林木风</dc:creator>
  <cp:lastModifiedBy>鬼斧 จุ๊บ神工</cp:lastModifiedBy>
  <cp:lastPrinted>2023-04-14T04:15:56Z</cp:lastPrinted>
  <dcterms:modified xsi:type="dcterms:W3CDTF">2023-04-14T04:16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6833F0D739948998C78E5D64D7050FB</vt:lpwstr>
  </property>
</Properties>
</file>